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wot-analysis-of-adidas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wot analysis of adidas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WOT Analysis S (Strengths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didas is a globally know brand name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oduce a high quality product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nternational Brand awareness and recognition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opular for sports footwear, clothing and accessorie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didas is the biggest brand in the sport market, so it enjoys long term relations with the Olympics, FIFA World Cup etc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iversity and variety in products offered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didas is known for its innovative and functional design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electroniccommunicationof Adidas is well developed. Its website is also user friendly and promotes busines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Large market share (16% of global footwear market)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ajor sponsor for a number of global sporting event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urchasing of Reebok. </w:t>
      </w:r>
    </w:p>
    <w:p>
      <w:pPr>
        <w:pStyle w:val="TextBody"/>
        <w:bidi w:val="0"/>
        <w:jc w:val="start"/>
        <w:rPr/>
      </w:pPr>
      <w:r>
        <w:rPr/>
        <w:t xml:space="preserve">SWOT Analysis W (Weaknesses)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igh prices in some products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Online customer service not " helpful" or easy to find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igh cost due to the small order quantity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ompetition from Nike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Loss of trust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Love the brand more than the products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Not utilizing Reebok. </w:t>
      </w:r>
    </w:p>
    <w:p>
      <w:pPr>
        <w:pStyle w:val="TextBody"/>
        <w:bidi w:val="0"/>
        <w:jc w:val="start"/>
        <w:rPr/>
      </w:pPr>
      <w:r>
        <w:rPr/>
        <w:t xml:space="preserve">SWOT Analysis O (Opportunities)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ntering the Asian market, China is the fastest growing economy in the world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New product development (like fragrance, equipment)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New websites (Adidas global hub video website)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ntering the female market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ocial trend and popularity ofsocial mediasites such as Facebook, allowing Adidas to interact directly and build relationships with potential and current customers. </w:t>
      </w:r>
    </w:p>
    <w:p>
      <w:pPr>
        <w:pStyle w:val="TextBody"/>
        <w:bidi w:val="0"/>
        <w:jc w:val="start"/>
        <w:rPr/>
      </w:pPr>
      <w:r>
        <w:rPr/>
        <w:t xml:space="preserve">SWOT Analysis T (Threats)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Nike competition. Nike has strong reputation in the footwear and apparel industry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ncrease in the Price of Raw materials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ontinuing challenges in import/export duties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Global economic downtur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wot-analysis-of-adidas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wot analysis of adidas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1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wot analysis of adidas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analysis of adidas sample</dc:title>
  <dc:subject>Business;Company</dc:subject>
  <dc:creator>AssignBuster</dc:creator>
  <cp:keywords/>
  <dc:description>SWOT Analysis O Entering the Asian market, China is the fastest growing economy in the worl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